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77" w:type="dxa"/>
        <w:tblLayout w:type="fixed"/>
        <w:tblLook w:val="0000"/>
      </w:tblPr>
      <w:tblGrid>
        <w:gridCol w:w="4077"/>
      </w:tblGrid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7971F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R E P U B L I K A   H R V A T S K 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PRIMORSKO – GORANSKA ŽUPANIJ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OPĆINA PUNAT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B7413F">
              <w:rPr>
                <w:sz w:val="20"/>
                <w:szCs w:val="20"/>
              </w:rPr>
              <w:t>OVLAŠTENI PREDSTAVNICI NARUČITELJA</w:t>
            </w:r>
          </w:p>
          <w:p w:rsidR="00C8501B" w:rsidRPr="00C8501B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4B70BF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KLASA: </w:t>
            </w:r>
            <w:r w:rsidR="0070253E" w:rsidRPr="00637AFC">
              <w:rPr>
                <w:sz w:val="22"/>
              </w:rPr>
              <w:t xml:space="preserve">   </w:t>
            </w:r>
            <w:r w:rsidR="00C8501B">
              <w:rPr>
                <w:sz w:val="22"/>
              </w:rPr>
              <w:t>030-02/16</w:t>
            </w:r>
            <w:r w:rsidR="006547B8">
              <w:rPr>
                <w:sz w:val="22"/>
              </w:rPr>
              <w:t>-01/</w:t>
            </w:r>
            <w:r w:rsidR="00914B9F">
              <w:rPr>
                <w:sz w:val="22"/>
              </w:rPr>
              <w:t>2</w:t>
            </w:r>
            <w:r w:rsidR="004609BA">
              <w:rPr>
                <w:sz w:val="22"/>
              </w:rPr>
              <w:t>9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4C4441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URBROJ: </w:t>
            </w:r>
            <w:r w:rsidR="00AD098E">
              <w:rPr>
                <w:sz w:val="22"/>
              </w:rPr>
              <w:t xml:space="preserve"> </w:t>
            </w:r>
            <w:r w:rsidR="00C8501B">
              <w:rPr>
                <w:sz w:val="22"/>
              </w:rPr>
              <w:t>2142-02-03/5-16-</w:t>
            </w:r>
            <w:r w:rsidR="00914B9F">
              <w:rPr>
                <w:sz w:val="22"/>
              </w:rPr>
              <w:t>1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914B9F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Punat, </w:t>
            </w:r>
            <w:r w:rsidR="00914B9F">
              <w:rPr>
                <w:sz w:val="22"/>
              </w:rPr>
              <w:t>2</w:t>
            </w:r>
            <w:r w:rsidR="004B531B">
              <w:rPr>
                <w:sz w:val="22"/>
              </w:rPr>
              <w:t xml:space="preserve">. </w:t>
            </w:r>
            <w:r w:rsidR="00914B9F">
              <w:rPr>
                <w:sz w:val="22"/>
              </w:rPr>
              <w:t>studeni</w:t>
            </w:r>
            <w:r w:rsidR="00C8501B">
              <w:rPr>
                <w:sz w:val="22"/>
              </w:rPr>
              <w:t xml:space="preserve"> 2016</w:t>
            </w:r>
            <w:r w:rsidR="004B531B">
              <w:rPr>
                <w:sz w:val="22"/>
              </w:rPr>
              <w:t>. godine</w:t>
            </w:r>
          </w:p>
        </w:tc>
      </w:tr>
      <w:bookmarkEnd w:id="0"/>
    </w:tbl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tabs>
          <w:tab w:val="left" w:pos="5541"/>
        </w:tabs>
        <w:rPr>
          <w:b/>
          <w:bCs/>
          <w:sz w:val="22"/>
        </w:rPr>
      </w:pPr>
    </w:p>
    <w:p w:rsidR="00261910" w:rsidRPr="00637AFC" w:rsidRDefault="00261910">
      <w:pPr>
        <w:tabs>
          <w:tab w:val="left" w:pos="5541"/>
        </w:tabs>
        <w:jc w:val="center"/>
        <w:rPr>
          <w:b/>
          <w:bCs/>
          <w:sz w:val="22"/>
        </w:rPr>
      </w:pPr>
    </w:p>
    <w:p w:rsidR="00750F25" w:rsidRPr="00637AFC" w:rsidRDefault="00261910" w:rsidP="004C4441">
      <w:pPr>
        <w:pStyle w:val="Heading2"/>
      </w:pPr>
      <w:r w:rsidRPr="00637AFC">
        <w:t>POZIV</w:t>
      </w:r>
      <w:r w:rsidR="00263A95" w:rsidRPr="00637AFC">
        <w:t xml:space="preserve"> na dostavu ponuda</w:t>
      </w:r>
      <w:r w:rsidR="00750F25" w:rsidRPr="00637AFC">
        <w:t xml:space="preserve"> </w:t>
      </w:r>
      <w:r w:rsidR="00750F25" w:rsidRPr="00637AFC">
        <w:rPr>
          <w:bCs w:val="0"/>
        </w:rPr>
        <w:t xml:space="preserve">za </w:t>
      </w:r>
      <w:r w:rsidR="006241DC">
        <w:rPr>
          <w:bCs w:val="0"/>
        </w:rPr>
        <w:t xml:space="preserve">uređenje </w:t>
      </w:r>
      <w:r w:rsidR="004609BA">
        <w:rPr>
          <w:bCs w:val="0"/>
        </w:rPr>
        <w:t>Street workout parka</w:t>
      </w:r>
      <w:r w:rsidR="006241DC">
        <w:rPr>
          <w:bCs w:val="0"/>
        </w:rPr>
        <w:t xml:space="preserve"> u Puntu</w:t>
      </w:r>
    </w:p>
    <w:p w:rsidR="00261910" w:rsidRPr="00637AFC" w:rsidRDefault="00261910" w:rsidP="00750F25">
      <w:pPr>
        <w:tabs>
          <w:tab w:val="left" w:pos="5541"/>
        </w:tabs>
        <w:jc w:val="both"/>
        <w:rPr>
          <w:b/>
          <w:bCs/>
          <w:sz w:val="22"/>
        </w:rPr>
      </w:pPr>
    </w:p>
    <w:p w:rsidR="00261910" w:rsidRPr="00637AFC" w:rsidRDefault="00263A95" w:rsidP="00750F25">
      <w:pPr>
        <w:jc w:val="both"/>
      </w:pPr>
      <w:r w:rsidRPr="00637AFC">
        <w:rPr>
          <w:sz w:val="22"/>
        </w:rPr>
        <w:tab/>
      </w:r>
      <w:r w:rsidR="00261910" w:rsidRPr="00637AFC">
        <w:t xml:space="preserve">Predmet Poziva je </w:t>
      </w:r>
      <w:r w:rsidR="006241DC">
        <w:t xml:space="preserve">uređenje </w:t>
      </w:r>
      <w:r w:rsidR="004609BA">
        <w:t>Street workout parka</w:t>
      </w:r>
      <w:r w:rsidR="006241DC">
        <w:t xml:space="preserve"> u Puntu sukladno priloženom </w:t>
      </w:r>
      <w:r w:rsidR="004609BA">
        <w:t>Glavnom projektu i troškovniku 1310-16-GL izrađenom od Marine Zajec, dipl. ing. arh. u listopadu 2016. godine.</w:t>
      </w:r>
      <w:r w:rsidR="00750F25" w:rsidRPr="00637AFC">
        <w:rPr>
          <w:bCs/>
        </w:rPr>
        <w:t xml:space="preserve"> </w:t>
      </w:r>
      <w:r w:rsidR="00261910" w:rsidRPr="00637AFC">
        <w:t>Svrha poziva je dobivanje najboljeg i najpovoljnijeg ponuditelj</w:t>
      </w:r>
      <w:r w:rsidR="0070253E" w:rsidRPr="00637AFC">
        <w:t xml:space="preserve">a za potrebe </w:t>
      </w:r>
      <w:r w:rsidR="008E395E" w:rsidRPr="00637AFC">
        <w:t>izv</w:t>
      </w:r>
      <w:r w:rsidR="00953B4A">
        <w:t xml:space="preserve">ršenja </w:t>
      </w:r>
      <w:r w:rsidR="00B34BFF">
        <w:t>nabave</w:t>
      </w:r>
      <w:r w:rsidR="008E395E" w:rsidRPr="00637AFC">
        <w:t>.</w:t>
      </w:r>
    </w:p>
    <w:p w:rsidR="00261910" w:rsidRPr="00637AFC" w:rsidRDefault="00261910">
      <w:pPr>
        <w:pStyle w:val="BodyText"/>
      </w:pPr>
    </w:p>
    <w:p w:rsidR="00DE1FEE" w:rsidRPr="00637AFC" w:rsidRDefault="00DE1FEE" w:rsidP="00DE1FEE">
      <w:pPr>
        <w:jc w:val="both"/>
      </w:pPr>
      <w:r w:rsidRPr="00637AFC">
        <w:rPr>
          <w:sz w:val="22"/>
        </w:rPr>
        <w:tab/>
      </w:r>
      <w:r w:rsidRPr="00637AFC">
        <w:t xml:space="preserve">Procijenjena vrijednost </w:t>
      </w:r>
      <w:r w:rsidR="000F5A7D">
        <w:t xml:space="preserve">nabave </w:t>
      </w:r>
      <w:r w:rsidRPr="00637AFC">
        <w:t xml:space="preserve">je </w:t>
      </w:r>
      <w:r w:rsidR="004609BA">
        <w:t>10</w:t>
      </w:r>
      <w:r w:rsidR="00914B9F">
        <w:t>0</w:t>
      </w:r>
      <w:r w:rsidR="006241DC">
        <w:t xml:space="preserve">.000,00 kn + </w:t>
      </w:r>
      <w:r w:rsidRPr="00637AFC">
        <w:t xml:space="preserve">PDV. Ponuđena cijena mora biti nepromjenjiva tijekom izvršenja </w:t>
      </w:r>
      <w:r w:rsidR="004B70BF">
        <w:t>u</w:t>
      </w:r>
      <w:r w:rsidR="00B34BFF">
        <w:t>govora</w:t>
      </w:r>
      <w:r w:rsidR="000F5A7D">
        <w:t xml:space="preserve">. Rok za </w:t>
      </w:r>
      <w:r w:rsidR="006241DC">
        <w:t>izvedbu radova</w:t>
      </w:r>
      <w:r w:rsidRPr="00637AFC">
        <w:t xml:space="preserve"> je </w:t>
      </w:r>
      <w:r w:rsidR="00914B9F">
        <w:t>najviše 45</w:t>
      </w:r>
      <w:r w:rsidRPr="00637AFC">
        <w:t xml:space="preserve"> dana od dana </w:t>
      </w:r>
      <w:r w:rsidR="00C07525">
        <w:t>uvođenja u posao</w:t>
      </w:r>
      <w:r w:rsidRPr="00637AFC">
        <w:t>. Plaćanje će se vršiti bez predujma, gotovinski, kompenzacijom</w:t>
      </w:r>
      <w:r w:rsidR="00B34BFF">
        <w:t xml:space="preserve"> ili cesijom po izvršenju </w:t>
      </w:r>
      <w:r w:rsidR="000567A1">
        <w:t>usluge</w:t>
      </w:r>
      <w:r w:rsidRPr="00637AFC">
        <w:t xml:space="preserve"> i to prema ispostav</w:t>
      </w:r>
      <w:r w:rsidR="000567A1">
        <w:t>ljenom računu</w:t>
      </w:r>
      <w:r w:rsidR="000F5A7D">
        <w:t xml:space="preserve"> </w:t>
      </w:r>
      <w:r w:rsidRPr="00637AFC">
        <w:t xml:space="preserve">u roku do </w:t>
      </w:r>
      <w:r w:rsidR="004B70BF">
        <w:t>3</w:t>
      </w:r>
      <w:r w:rsidRPr="00637AFC">
        <w:t>0 dana.</w:t>
      </w:r>
    </w:p>
    <w:p w:rsidR="00DE1FEE" w:rsidRPr="00637AFC" w:rsidRDefault="00DE1FEE" w:rsidP="00DE1FEE">
      <w:pPr>
        <w:jc w:val="both"/>
      </w:pPr>
    </w:p>
    <w:p w:rsidR="008E395E" w:rsidRDefault="00DE1FEE" w:rsidP="00DE1FEE">
      <w:pPr>
        <w:jc w:val="both"/>
      </w:pPr>
      <w:r w:rsidRPr="00637AFC">
        <w:tab/>
        <w:t>Kriterij za odabir ponude je najniža cijena</w:t>
      </w:r>
      <w:r w:rsidR="00B34BFF">
        <w:t xml:space="preserve"> ponude koja zadovoljava uvjete iz ovog Poziva.</w:t>
      </w:r>
      <w:r w:rsidRPr="00637AFC">
        <w:t xml:space="preserve"> </w:t>
      </w:r>
    </w:p>
    <w:p w:rsidR="00D95430" w:rsidRPr="00637AFC" w:rsidRDefault="00D95430" w:rsidP="00DE1FEE">
      <w:pPr>
        <w:jc w:val="both"/>
      </w:pPr>
    </w:p>
    <w:p w:rsidR="00DE1FEE" w:rsidRPr="00637AFC" w:rsidRDefault="00DE1FEE" w:rsidP="00DE1FEE">
      <w:pPr>
        <w:jc w:val="both"/>
        <w:rPr>
          <w:u w:val="single"/>
        </w:rPr>
      </w:pPr>
      <w:r w:rsidRPr="00637AFC">
        <w:tab/>
      </w:r>
      <w:r w:rsidR="00FF4378" w:rsidRPr="00637AFC">
        <w:rPr>
          <w:u w:val="single"/>
        </w:rPr>
        <w:t xml:space="preserve">Ponuda mora </w:t>
      </w:r>
      <w:r w:rsidRPr="00637AFC">
        <w:rPr>
          <w:u w:val="single"/>
        </w:rPr>
        <w:t>sadržavati</w:t>
      </w:r>
      <w:r w:rsidR="00FF4378" w:rsidRPr="00637AFC">
        <w:rPr>
          <w:u w:val="single"/>
        </w:rPr>
        <w:t xml:space="preserve"> najmanje</w:t>
      </w:r>
      <w:r w:rsidRPr="00637AFC">
        <w:rPr>
          <w:u w:val="single"/>
        </w:rPr>
        <w:t>:</w:t>
      </w:r>
    </w:p>
    <w:p w:rsidR="00C8501B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>Popunjeni, potpisani i pečatom ovjereni obrazac „Ponudbeni list“ - naziv (ime i prezime) i adresu ponuditelja, OIB, telefonski broj odgovorne osobe ponuditelja, ukupna cijena ponude (izražena bez PDV-a i s PDV-om) – prilog 1. Poziva</w:t>
      </w:r>
    </w:p>
    <w:p w:rsidR="006241DC" w:rsidRPr="006241DC" w:rsidRDefault="006241DC" w:rsidP="006241DC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50D5C">
        <w:rPr>
          <w:rFonts w:ascii="Times New Roman" w:hAnsi="Times New Roman"/>
          <w:sz w:val="24"/>
          <w:szCs w:val="24"/>
        </w:rPr>
        <w:t xml:space="preserve">Popunjeni, potpisani i pečatom ovjereni obrazac Troškovnik </w:t>
      </w:r>
      <w:r>
        <w:rPr>
          <w:rFonts w:ascii="Times New Roman" w:hAnsi="Times New Roman"/>
          <w:sz w:val="24"/>
          <w:szCs w:val="24"/>
        </w:rPr>
        <w:t xml:space="preserve">uređenja </w:t>
      </w:r>
      <w:r w:rsidR="004609BA">
        <w:rPr>
          <w:rFonts w:ascii="Times New Roman" w:hAnsi="Times New Roman"/>
          <w:sz w:val="24"/>
          <w:szCs w:val="24"/>
        </w:rPr>
        <w:t>Street workout parka</w:t>
      </w:r>
      <w:r w:rsidR="00914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Puntu</w:t>
      </w:r>
      <w:r w:rsidRPr="00650D5C">
        <w:rPr>
          <w:rFonts w:ascii="Times New Roman" w:hAnsi="Times New Roman"/>
          <w:sz w:val="24"/>
          <w:szCs w:val="24"/>
        </w:rPr>
        <w:t xml:space="preserve"> – prilog 2. Poziva</w:t>
      </w:r>
    </w:p>
    <w:p w:rsidR="00C8501B" w:rsidRPr="008309F7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bCs/>
          <w:sz w:val="24"/>
        </w:rPr>
        <w:t>Izvadak iz sudskog, obrtnog, strukovnog ili drugog odgovarajućeg registra</w:t>
      </w:r>
      <w:r>
        <w:rPr>
          <w:rFonts w:ascii="Times New Roman" w:hAnsi="Times New Roman"/>
          <w:bCs/>
          <w:sz w:val="24"/>
        </w:rPr>
        <w:t xml:space="preserve"> </w:t>
      </w:r>
      <w:r w:rsidRPr="008309F7">
        <w:rPr>
          <w:rFonts w:ascii="Times New Roman" w:hAnsi="Times New Roman"/>
          <w:bCs/>
          <w:sz w:val="24"/>
        </w:rPr>
        <w:t>države sjedišta</w:t>
      </w:r>
      <w:r w:rsidRPr="008309F7">
        <w:rPr>
          <w:rFonts w:ascii="Times New Roman" w:hAnsi="Times New Roman"/>
          <w:sz w:val="24"/>
        </w:rPr>
        <w:t xml:space="preserve"> kojim ponuditelj dokazuje upis u sudski, obrtni, strukovni ili drugi odgovarajući registar države sjedišta, a ako se oni ne izdaju u državi sjedišta, ponuditelj može dostaviti izjavu s ovjerom potpisa kod nadležnog tijela. </w:t>
      </w:r>
      <w:r w:rsidRPr="008309F7">
        <w:rPr>
          <w:rFonts w:ascii="Times New Roman" w:hAnsi="Times New Roman"/>
          <w:bCs/>
          <w:sz w:val="24"/>
        </w:rPr>
        <w:t>Izvod ili izjava ne smiju biti stariji od šest mjeseci računajući od dana zaprimanja poziva za dostavu ponuda,</w:t>
      </w:r>
    </w:p>
    <w:p w:rsidR="006241DC" w:rsidRPr="006241DC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 xml:space="preserve">Potvrdu porezne uprave o nepostojanju duga s osnove dospjelih poreznih obveza i obveza za mirovinsko i zdravstveno osiguranje (ne smije biti starija od tri mjeseca računajući do dana </w:t>
      </w:r>
      <w:r w:rsidRPr="008309F7">
        <w:rPr>
          <w:rFonts w:ascii="Times New Roman" w:hAnsi="Times New Roman"/>
          <w:bCs/>
          <w:sz w:val="24"/>
        </w:rPr>
        <w:t>zaprimanja poziva za dostavu ponuda</w:t>
      </w:r>
      <w:r w:rsidRPr="008309F7">
        <w:rPr>
          <w:rFonts w:ascii="Times New Roman" w:hAnsi="Times New Roman"/>
          <w:sz w:val="24"/>
        </w:rPr>
        <w:t>),</w:t>
      </w:r>
    </w:p>
    <w:p w:rsidR="00B34BFF" w:rsidRPr="00B34BFF" w:rsidRDefault="00B34BFF" w:rsidP="00FF4378">
      <w:pPr>
        <w:tabs>
          <w:tab w:val="left" w:pos="709"/>
        </w:tabs>
        <w:jc w:val="both"/>
        <w:rPr>
          <w:b/>
        </w:rPr>
      </w:pPr>
    </w:p>
    <w:p w:rsidR="00261910" w:rsidRDefault="00FF4378" w:rsidP="00FF4378">
      <w:pPr>
        <w:tabs>
          <w:tab w:val="left" w:pos="709"/>
        </w:tabs>
        <w:jc w:val="both"/>
        <w:rPr>
          <w:i/>
        </w:rPr>
      </w:pPr>
      <w:r w:rsidRPr="00637AFC">
        <w:tab/>
      </w:r>
      <w:r w:rsidR="00DE1FEE" w:rsidRPr="00637AFC">
        <w:rPr>
          <w:i/>
        </w:rPr>
        <w:t>Svi dokumenti mogu se dostaviti u neovjerenoj preslici. Neovjerenom preslikom smatra se i neovjereni ispis elektroničke isprave.</w:t>
      </w:r>
    </w:p>
    <w:p w:rsidR="00C8501B" w:rsidRDefault="006241DC" w:rsidP="00FF4378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</w:p>
    <w:p w:rsidR="006241DC" w:rsidRDefault="006241DC" w:rsidP="00FF4378">
      <w:pPr>
        <w:tabs>
          <w:tab w:val="left" w:pos="709"/>
        </w:tabs>
        <w:jc w:val="both"/>
        <w:rPr>
          <w:i/>
        </w:rPr>
      </w:pPr>
      <w:r>
        <w:rPr>
          <w:sz w:val="22"/>
          <w:szCs w:val="22"/>
        </w:rPr>
        <w:tab/>
      </w:r>
      <w:r w:rsidRPr="006241DC">
        <w:rPr>
          <w:szCs w:val="22"/>
        </w:rPr>
        <w:t>Prije sklapanja Ugovora o izvršenju predmetne nabave, odabrani ponuditelj obvezan je dostaviti j</w:t>
      </w:r>
      <w:r w:rsidRPr="006241DC">
        <w:rPr>
          <w:bCs/>
          <w:szCs w:val="22"/>
        </w:rPr>
        <w:t>amstvo za uredno izvršavanje ugovornih obaveza u iznosu od najmanje 10% ponuđe</w:t>
      </w:r>
      <w:r w:rsidR="00C06341">
        <w:rPr>
          <w:bCs/>
          <w:szCs w:val="22"/>
        </w:rPr>
        <w:t>ne cijene (s PDV-om) u obliku bj</w:t>
      </w:r>
      <w:r w:rsidRPr="006241DC">
        <w:rPr>
          <w:bCs/>
          <w:szCs w:val="22"/>
        </w:rPr>
        <w:t>anko zadužnice.</w:t>
      </w:r>
    </w:p>
    <w:p w:rsidR="006241DC" w:rsidRPr="00637AFC" w:rsidRDefault="006241DC" w:rsidP="00FF4378">
      <w:pPr>
        <w:tabs>
          <w:tab w:val="left" w:pos="709"/>
        </w:tabs>
        <w:jc w:val="both"/>
        <w:rPr>
          <w:i/>
        </w:rPr>
      </w:pPr>
    </w:p>
    <w:p w:rsidR="00C8501B" w:rsidRPr="00637AFC" w:rsidRDefault="00DE1FEE" w:rsidP="00C8501B">
      <w:pPr>
        <w:jc w:val="both"/>
      </w:pPr>
      <w:r w:rsidRPr="00637AFC">
        <w:lastRenderedPageBreak/>
        <w:tab/>
      </w:r>
      <w:r w:rsidR="00C8501B" w:rsidRPr="00637AFC">
        <w:t>Ponuda se izrađuje na način da čini cjelinu. Ako zbog opsega ili drugih objektivnih okolnosti ponuda ne može biti izrađena na način da čini cjelinu, ona se izrađuje u dva ili više dijelova.</w:t>
      </w:r>
    </w:p>
    <w:p w:rsidR="00C8501B" w:rsidRPr="00637AFC" w:rsidRDefault="00C8501B" w:rsidP="00C8501B">
      <w:pPr>
        <w:jc w:val="both"/>
      </w:pPr>
    </w:p>
    <w:p w:rsidR="00C8501B" w:rsidRPr="00637AFC" w:rsidRDefault="00C8501B" w:rsidP="00C8501B">
      <w:pPr>
        <w:jc w:val="both"/>
      </w:pPr>
      <w:r w:rsidRPr="00637AFC">
        <w:tab/>
        <w:t>Ponuda se uvezuje na način da se onemogući naknadno vađenje ili umetanje listova (npr. jamstvenikom – vrpcom čija su oba kraja na posljednjoj strani pričvršćena naljepnicom preko koje je otisnut pečat ponuditelja na način da isti obuhvaća dio posljednje strane ponude i dio pričvršćene naljepnice).</w:t>
      </w:r>
    </w:p>
    <w:p w:rsidR="00C8501B" w:rsidRPr="00637AFC" w:rsidRDefault="00C8501B" w:rsidP="00C8501B">
      <w:pPr>
        <w:jc w:val="both"/>
      </w:pPr>
      <w:r w:rsidRPr="00637AFC">
        <w:tab/>
        <w:t>Ako je ponuda izrađena u dva ili više dijelova, svaki dio se uvezuje na način da se onemogući naknadno vađenje ili umetanje listova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</w:r>
      <w:r w:rsidRPr="00637AFC">
        <w:t>Ponuditelj samostalno određuje način dostave ponude i sam snosi rizik eventualnog gubitka odnosno nepravovremene dostave ponude.</w:t>
      </w:r>
    </w:p>
    <w:p w:rsidR="00C8501B" w:rsidRDefault="00C8501B" w:rsidP="00C8501B">
      <w:pPr>
        <w:jc w:val="both"/>
      </w:pPr>
      <w:r>
        <w:tab/>
      </w:r>
    </w:p>
    <w:p w:rsidR="00C8501B" w:rsidRDefault="00C8501B" w:rsidP="00C8501B">
      <w:pPr>
        <w:jc w:val="both"/>
      </w:pPr>
      <w:r>
        <w:tab/>
      </w:r>
      <w:r w:rsidRPr="00637AFC">
        <w:t>Sve ponude koje naručitelj primi nakon isteka roka za podnošenje ponuda označit će se kao zakašnjelo pristigle i biti će neotvorene vraćene ponuditelju.</w:t>
      </w:r>
    </w:p>
    <w:p w:rsidR="00C8501B" w:rsidRDefault="00C8501B" w:rsidP="00C8501B">
      <w:pPr>
        <w:jc w:val="both"/>
      </w:pPr>
      <w:r>
        <w:tab/>
      </w:r>
    </w:p>
    <w:p w:rsidR="00C8501B" w:rsidRPr="00637AFC" w:rsidRDefault="00C8501B" w:rsidP="00C8501B">
      <w:pPr>
        <w:jc w:val="both"/>
      </w:pPr>
      <w:r>
        <w:tab/>
      </w:r>
      <w:r w:rsidRPr="00637AFC">
        <w:t>Ponude se predaju neposredno na urudžbeni zapisnik naručitelja ili putem pošte preporučenom poštanskom pošiljkom na adresu naručitelja, u zatvorenoj omotnici na kojoj je naziv i adresa naručitelja te naziv i adresa ponuditelja. Na vanjskom omotu mora biti adresa i oznaka sljedećeg sadržaja: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OPĆINA PUNAT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Novi put 2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51521 Punat</w:t>
      </w:r>
    </w:p>
    <w:p w:rsidR="00C8501B" w:rsidRDefault="00C8501B" w:rsidP="00C8501B">
      <w:pPr>
        <w:pStyle w:val="ListParagraph"/>
        <w:spacing w:after="0" w:line="240" w:lineRule="auto"/>
        <w:ind w:left="0"/>
        <w:jc w:val="center"/>
        <w:rPr>
          <w:b/>
        </w:rPr>
      </w:pPr>
      <w:r w:rsidRPr="00637AFC">
        <w:rPr>
          <w:rFonts w:ascii="Times New Roman" w:hAnsi="Times New Roman"/>
          <w:b/>
          <w:sz w:val="24"/>
          <w:szCs w:val="24"/>
        </w:rPr>
        <w:t xml:space="preserve">„PONUDA: </w:t>
      </w:r>
      <w:r w:rsidR="006241DC">
        <w:rPr>
          <w:rFonts w:ascii="Times New Roman" w:hAnsi="Times New Roman"/>
          <w:b/>
          <w:sz w:val="24"/>
          <w:szCs w:val="24"/>
        </w:rPr>
        <w:t xml:space="preserve">UREĐENJE </w:t>
      </w:r>
      <w:r w:rsidR="004609BA">
        <w:rPr>
          <w:rFonts w:ascii="Times New Roman" w:hAnsi="Times New Roman"/>
          <w:b/>
          <w:sz w:val="24"/>
          <w:szCs w:val="24"/>
        </w:rPr>
        <w:t>SWP-a</w:t>
      </w:r>
      <w:r w:rsidRPr="00637AFC">
        <w:rPr>
          <w:b/>
        </w:rPr>
        <w:t>“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both"/>
        <w:rPr>
          <w:b/>
        </w:rPr>
      </w:pPr>
      <w:r w:rsidRPr="00637AFC">
        <w:rPr>
          <w:b/>
        </w:rPr>
        <w:tab/>
        <w:t>Ponuda bez obzira na način dostave mora biti dostavlj</w:t>
      </w:r>
      <w:r w:rsidR="00914B9F">
        <w:rPr>
          <w:b/>
        </w:rPr>
        <w:t>ena naručitelju najkasnije do 11. studenog</w:t>
      </w:r>
      <w:r>
        <w:rPr>
          <w:b/>
        </w:rPr>
        <w:t xml:space="preserve"> 2016</w:t>
      </w:r>
      <w:r w:rsidRPr="00637AFC">
        <w:rPr>
          <w:b/>
        </w:rPr>
        <w:t>. godine do 12:00 sati.</w:t>
      </w:r>
    </w:p>
    <w:p w:rsidR="00C8501B" w:rsidRPr="00637AFC" w:rsidRDefault="00C8501B" w:rsidP="00C8501B">
      <w:pPr>
        <w:jc w:val="both"/>
        <w:rPr>
          <w:b/>
        </w:rPr>
      </w:pPr>
    </w:p>
    <w:p w:rsidR="00C8501B" w:rsidRDefault="00C8501B" w:rsidP="00C8501B">
      <w:pPr>
        <w:jc w:val="both"/>
      </w:pPr>
      <w:r>
        <w:tab/>
      </w:r>
      <w:r w:rsidRPr="00637AFC">
        <w:t>Naručitelj zadržava pravo ne odabrati niti jednu ponudu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  <w:t xml:space="preserve">Za sve informacije slobodno kontaktirajte g. Daniela Strčića na tel. 051/855-689 ili </w:t>
      </w:r>
      <w:hyperlink r:id="rId9" w:history="1">
        <w:r w:rsidRPr="00532524">
          <w:rPr>
            <w:rStyle w:val="Hyperlink"/>
          </w:rPr>
          <w:t>daniel.strcic@punat.hr</w:t>
        </w:r>
      </w:hyperlink>
    </w:p>
    <w:p w:rsidR="00C8501B" w:rsidRDefault="00C8501B" w:rsidP="00C8501B"/>
    <w:p w:rsidR="00DE1FEE" w:rsidRPr="00637AFC" w:rsidRDefault="00C8501B" w:rsidP="00C8501B">
      <w:r>
        <w:tab/>
        <w:t>Srdačan pozdrav,</w:t>
      </w:r>
    </w:p>
    <w:p w:rsidR="00AD5060" w:rsidRDefault="00AD5060" w:rsidP="00AD5060">
      <w:pPr>
        <w:pStyle w:val="BodyText2"/>
      </w:pPr>
    </w:p>
    <w:p w:rsidR="00290C35" w:rsidRPr="00637AFC" w:rsidRDefault="00290C35" w:rsidP="00AD5060">
      <w:pPr>
        <w:pStyle w:val="BodyText2"/>
      </w:pPr>
    </w:p>
    <w:p w:rsidR="00C8501B" w:rsidRPr="008D23BA" w:rsidRDefault="00AD5060" w:rsidP="00C8501B">
      <w:pPr>
        <w:rPr>
          <w:sz w:val="22"/>
          <w:szCs w:val="22"/>
        </w:rPr>
      </w:pPr>
      <w:r w:rsidRPr="00637AFC">
        <w:tab/>
      </w:r>
      <w:r w:rsidRPr="00637AFC">
        <w:tab/>
      </w:r>
      <w:r w:rsidRPr="00637AFC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 w:rsidRPr="008D23BA">
        <w:rPr>
          <w:sz w:val="22"/>
          <w:szCs w:val="22"/>
        </w:rPr>
        <w:t xml:space="preserve">VODITELJ OVLAŠTENIH </w:t>
      </w:r>
    </w:p>
    <w:p w:rsidR="00C8501B" w:rsidRPr="008D23BA" w:rsidRDefault="00C8501B" w:rsidP="00C8501B">
      <w:pPr>
        <w:ind w:left="4956" w:firstLine="708"/>
        <w:rPr>
          <w:sz w:val="22"/>
          <w:szCs w:val="22"/>
        </w:rPr>
      </w:pPr>
      <w:r w:rsidRPr="008D23B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8D23BA">
        <w:rPr>
          <w:sz w:val="22"/>
          <w:szCs w:val="22"/>
        </w:rPr>
        <w:t>PREDSTAVNIKA NARUČITELJA</w:t>
      </w:r>
    </w:p>
    <w:p w:rsidR="00C8501B" w:rsidRPr="008D23BA" w:rsidRDefault="00C8501B" w:rsidP="00C8501B">
      <w:pPr>
        <w:rPr>
          <w:sz w:val="22"/>
          <w:szCs w:val="22"/>
        </w:rPr>
      </w:pPr>
      <w:r w:rsidRPr="008D23BA">
        <w:rPr>
          <w:sz w:val="22"/>
          <w:szCs w:val="22"/>
        </w:rPr>
        <w:tab/>
      </w:r>
      <w:r w:rsidR="00914B9F">
        <w:rPr>
          <w:sz w:val="22"/>
          <w:szCs w:val="22"/>
        </w:rPr>
        <w:tab/>
      </w:r>
      <w:r w:rsidR="00914B9F">
        <w:rPr>
          <w:sz w:val="22"/>
          <w:szCs w:val="22"/>
        </w:rPr>
        <w:tab/>
      </w:r>
      <w:r w:rsidR="00914B9F">
        <w:rPr>
          <w:sz w:val="22"/>
          <w:szCs w:val="22"/>
        </w:rPr>
        <w:tab/>
      </w:r>
      <w:r w:rsidR="00914B9F">
        <w:rPr>
          <w:sz w:val="22"/>
          <w:szCs w:val="22"/>
        </w:rPr>
        <w:tab/>
      </w:r>
      <w:r w:rsidR="00914B9F">
        <w:rPr>
          <w:sz w:val="22"/>
          <w:szCs w:val="22"/>
        </w:rPr>
        <w:tab/>
      </w:r>
      <w:r w:rsidR="00914B9F">
        <w:rPr>
          <w:sz w:val="22"/>
          <w:szCs w:val="22"/>
        </w:rPr>
        <w:tab/>
      </w:r>
      <w:r w:rsidR="00914B9F">
        <w:rPr>
          <w:sz w:val="22"/>
          <w:szCs w:val="22"/>
        </w:rPr>
        <w:tab/>
      </w:r>
      <w:r w:rsidR="00914B9F">
        <w:rPr>
          <w:sz w:val="22"/>
          <w:szCs w:val="22"/>
        </w:rPr>
        <w:tab/>
        <w:t xml:space="preserve">  </w:t>
      </w:r>
      <w:r w:rsidR="00281CB2">
        <w:rPr>
          <w:sz w:val="22"/>
          <w:szCs w:val="22"/>
        </w:rPr>
        <w:t xml:space="preserve">  </w:t>
      </w:r>
      <w:r w:rsidR="00914B9F">
        <w:rPr>
          <w:sz w:val="22"/>
          <w:szCs w:val="22"/>
        </w:rPr>
        <w:t xml:space="preserve"> Nataša Kleković, dipl. iur.</w:t>
      </w:r>
    </w:p>
    <w:p w:rsidR="001176E4" w:rsidRPr="00637AFC" w:rsidRDefault="001176E4" w:rsidP="00C8501B">
      <w:pPr>
        <w:pStyle w:val="BodyText2"/>
        <w:rPr>
          <w:b/>
          <w:bCs/>
        </w:rPr>
      </w:pPr>
    </w:p>
    <w:p w:rsidR="001176E4" w:rsidRPr="00637AFC" w:rsidRDefault="001176E4">
      <w:pPr>
        <w:pStyle w:val="BodyText2"/>
        <w:ind w:firstLine="7020"/>
        <w:rPr>
          <w:b/>
          <w:bCs/>
        </w:rPr>
      </w:pPr>
    </w:p>
    <w:sectPr w:rsidR="001176E4" w:rsidRPr="00637AFC" w:rsidSect="00324674"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11F" w:rsidRDefault="00A4111F">
      <w:r>
        <w:separator/>
      </w:r>
    </w:p>
  </w:endnote>
  <w:endnote w:type="continuationSeparator" w:id="0">
    <w:p w:rsidR="00A4111F" w:rsidRDefault="00A41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10" w:rsidRDefault="00261910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11F" w:rsidRDefault="00A4111F">
      <w:r>
        <w:separator/>
      </w:r>
    </w:p>
  </w:footnote>
  <w:footnote w:type="continuationSeparator" w:id="0">
    <w:p w:rsidR="00A4111F" w:rsidRDefault="00A41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38"/>
    <w:multiLevelType w:val="hybridMultilevel"/>
    <w:tmpl w:val="A024260C"/>
    <w:lvl w:ilvl="0" w:tplc="84BCB95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B2"/>
    <w:multiLevelType w:val="hybridMultilevel"/>
    <w:tmpl w:val="9E7A607E"/>
    <w:lvl w:ilvl="0" w:tplc="00225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A372E"/>
    <w:multiLevelType w:val="hybridMultilevel"/>
    <w:tmpl w:val="A198B21C"/>
    <w:lvl w:ilvl="0" w:tplc="AF304C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156D6"/>
    <w:multiLevelType w:val="hybridMultilevel"/>
    <w:tmpl w:val="C9D22BD0"/>
    <w:lvl w:ilvl="0" w:tplc="E5B4B7D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364F"/>
    <w:multiLevelType w:val="hybridMultilevel"/>
    <w:tmpl w:val="F9442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01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34540"/>
    <w:multiLevelType w:val="hybridMultilevel"/>
    <w:tmpl w:val="11565362"/>
    <w:lvl w:ilvl="0" w:tplc="A66E5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D0500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2460A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28F8"/>
    <w:multiLevelType w:val="hybridMultilevel"/>
    <w:tmpl w:val="61DC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1F72"/>
    <w:multiLevelType w:val="hybridMultilevel"/>
    <w:tmpl w:val="5B043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B2637"/>
    <w:multiLevelType w:val="hybridMultilevel"/>
    <w:tmpl w:val="34B4554C"/>
    <w:lvl w:ilvl="0" w:tplc="DB26F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53E"/>
    <w:rsid w:val="000567A1"/>
    <w:rsid w:val="00086C4E"/>
    <w:rsid w:val="000A35AB"/>
    <w:rsid w:val="000D199B"/>
    <w:rsid w:val="000F5A7D"/>
    <w:rsid w:val="00110E1C"/>
    <w:rsid w:val="001176E4"/>
    <w:rsid w:val="001271E3"/>
    <w:rsid w:val="002311CD"/>
    <w:rsid w:val="00261910"/>
    <w:rsid w:val="00263A95"/>
    <w:rsid w:val="00281CB2"/>
    <w:rsid w:val="00290C35"/>
    <w:rsid w:val="002D2D4A"/>
    <w:rsid w:val="002E3C46"/>
    <w:rsid w:val="002E4B8B"/>
    <w:rsid w:val="0030682A"/>
    <w:rsid w:val="003214D5"/>
    <w:rsid w:val="00324674"/>
    <w:rsid w:val="00376507"/>
    <w:rsid w:val="003B4CAF"/>
    <w:rsid w:val="003C570B"/>
    <w:rsid w:val="00402D8E"/>
    <w:rsid w:val="00442CF5"/>
    <w:rsid w:val="004609BA"/>
    <w:rsid w:val="00473B96"/>
    <w:rsid w:val="004B531B"/>
    <w:rsid w:val="004B70BF"/>
    <w:rsid w:val="004C4441"/>
    <w:rsid w:val="004D59AF"/>
    <w:rsid w:val="00534184"/>
    <w:rsid w:val="005861C3"/>
    <w:rsid w:val="00610561"/>
    <w:rsid w:val="006241DC"/>
    <w:rsid w:val="00637AFC"/>
    <w:rsid w:val="006547B8"/>
    <w:rsid w:val="006D461F"/>
    <w:rsid w:val="006E2388"/>
    <w:rsid w:val="0070253E"/>
    <w:rsid w:val="007312BC"/>
    <w:rsid w:val="00750F25"/>
    <w:rsid w:val="007512FA"/>
    <w:rsid w:val="007624C3"/>
    <w:rsid w:val="007971FF"/>
    <w:rsid w:val="007B1B43"/>
    <w:rsid w:val="007C6AFE"/>
    <w:rsid w:val="007D7186"/>
    <w:rsid w:val="007E020C"/>
    <w:rsid w:val="00823306"/>
    <w:rsid w:val="0082724A"/>
    <w:rsid w:val="008356AE"/>
    <w:rsid w:val="00835711"/>
    <w:rsid w:val="00875A29"/>
    <w:rsid w:val="008A54A2"/>
    <w:rsid w:val="008E395E"/>
    <w:rsid w:val="00914B9F"/>
    <w:rsid w:val="00953B4A"/>
    <w:rsid w:val="00A15AF8"/>
    <w:rsid w:val="00A4111F"/>
    <w:rsid w:val="00A93B96"/>
    <w:rsid w:val="00A97056"/>
    <w:rsid w:val="00AD098E"/>
    <w:rsid w:val="00AD15E3"/>
    <w:rsid w:val="00AD4D3A"/>
    <w:rsid w:val="00AD5060"/>
    <w:rsid w:val="00B34BFF"/>
    <w:rsid w:val="00B41445"/>
    <w:rsid w:val="00BA27B3"/>
    <w:rsid w:val="00C022BA"/>
    <w:rsid w:val="00C06341"/>
    <w:rsid w:val="00C07525"/>
    <w:rsid w:val="00C15E68"/>
    <w:rsid w:val="00C509F8"/>
    <w:rsid w:val="00C81C0C"/>
    <w:rsid w:val="00C8501B"/>
    <w:rsid w:val="00C911CC"/>
    <w:rsid w:val="00CC49D7"/>
    <w:rsid w:val="00D7019E"/>
    <w:rsid w:val="00D75375"/>
    <w:rsid w:val="00D95430"/>
    <w:rsid w:val="00D96CCB"/>
    <w:rsid w:val="00DE1FEE"/>
    <w:rsid w:val="00E077C8"/>
    <w:rsid w:val="00E31B80"/>
    <w:rsid w:val="00E31C11"/>
    <w:rsid w:val="00E91339"/>
    <w:rsid w:val="00F361D3"/>
    <w:rsid w:val="00F60C17"/>
    <w:rsid w:val="00FA559B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467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674"/>
    <w:pPr>
      <w:keepNext/>
      <w:tabs>
        <w:tab w:val="left" w:pos="5541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674"/>
    <w:pPr>
      <w:keepNext/>
      <w:tabs>
        <w:tab w:val="left" w:pos="5541"/>
      </w:tabs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324674"/>
    <w:pPr>
      <w:tabs>
        <w:tab w:val="left" w:pos="5541"/>
      </w:tabs>
      <w:jc w:val="both"/>
    </w:pPr>
  </w:style>
  <w:style w:type="paragraph" w:styleId="BodyText2">
    <w:name w:val="Body Text 2"/>
    <w:basedOn w:val="Normal"/>
    <w:semiHidden/>
    <w:rsid w:val="00324674"/>
    <w:pPr>
      <w:tabs>
        <w:tab w:val="left" w:pos="5541"/>
      </w:tabs>
      <w:jc w:val="both"/>
    </w:pPr>
    <w:rPr>
      <w:sz w:val="22"/>
    </w:rPr>
  </w:style>
  <w:style w:type="paragraph" w:styleId="ListParagraph">
    <w:name w:val="List Paragraph"/>
    <w:basedOn w:val="Normal"/>
    <w:uiPriority w:val="99"/>
    <w:qFormat/>
    <w:rsid w:val="00DE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1FE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DE1FE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17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strcic@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CD35-1F5E-45E2-B053-5C19B778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Punat</Company>
  <LinksUpToDate>false</LinksUpToDate>
  <CharactersWithSpaces>4119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daniel.strcic@puna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Demo</dc:creator>
  <cp:lastModifiedBy>Elfrida Mahulja</cp:lastModifiedBy>
  <cp:revision>2</cp:revision>
  <cp:lastPrinted>2016-02-16T12:56:00Z</cp:lastPrinted>
  <dcterms:created xsi:type="dcterms:W3CDTF">2016-11-02T12:18:00Z</dcterms:created>
  <dcterms:modified xsi:type="dcterms:W3CDTF">2016-11-02T12:18:00Z</dcterms:modified>
</cp:coreProperties>
</file>